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413E98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413E98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413E98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413E98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706211CB" w14:textId="28635A95" w:rsidR="001E174F" w:rsidRPr="00413E98" w:rsidRDefault="00413E98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>2 Navidad</w:t>
      </w:r>
      <w:r w:rsidR="001E174F"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B)</w:t>
      </w:r>
    </w:p>
    <w:p w14:paraId="7D519EF0" w14:textId="1FA06C9A" w:rsidR="001E174F" w:rsidRPr="00413E98" w:rsidRDefault="00413E98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  <w:r w:rsidR="001E174F"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>enero</w:t>
      </w:r>
      <w:r w:rsidR="001E174F"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</w:t>
      </w:r>
      <w:r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</w:p>
    <w:p w14:paraId="3F4B69AE" w14:textId="77777777" w:rsidR="001E174F" w:rsidRPr="00413E9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792248BE" w14:textId="66669BB6" w:rsidR="0038038A" w:rsidRPr="00413E98" w:rsidRDefault="001E174F" w:rsidP="0038038A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413E9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proofErr w:type="spellStart"/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>Jeremías</w:t>
      </w:r>
      <w:proofErr w:type="spellEnd"/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 xml:space="preserve"> 31:7-14</w:t>
      </w:r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 xml:space="preserve">; Salmo 84; </w:t>
      </w:r>
      <w:proofErr w:type="spellStart"/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>Efesios</w:t>
      </w:r>
      <w:proofErr w:type="spellEnd"/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 xml:space="preserve"> 1:3-6, 15-19</w:t>
      </w:r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413E98" w:rsidRPr="00413E98">
        <w:rPr>
          <w:rFonts w:ascii="Garamond" w:hAnsi="Garamond"/>
          <w:b/>
          <w:sz w:val="26"/>
          <w:szCs w:val="26"/>
          <w:lang w:val="en-US" w:eastAsia="es"/>
        </w:rPr>
        <w:t>Mateo 2:13-15, 19-23</w:t>
      </w:r>
    </w:p>
    <w:p w14:paraId="334D9B9B" w14:textId="77777777" w:rsidR="0038038A" w:rsidRPr="00413E98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</w:p>
    <w:p w14:paraId="0B63DB10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>Jeremías</w:t>
      </w:r>
      <w:proofErr w:type="spellEnd"/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 xml:space="preserve"> 31:7-14</w:t>
      </w:r>
    </w:p>
    <w:p w14:paraId="10D7B0FC" w14:textId="09708AD5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 xml:space="preserve">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c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ácil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d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vista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alm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El pueblo de Dios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uch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nten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ar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ac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Dios,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a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z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ja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a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sast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Código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uteronomi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ib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meros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talla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jemp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, sin embargo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Jerem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mple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asi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30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apítu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ost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su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pet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racas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ios les ama </w:t>
      </w:r>
      <w:proofErr w:type="gramStart"/>
      <w:r w:rsidRPr="00413E98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l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es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lev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uin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a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xili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Al final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ibr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Jerem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sin embargo, se l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segu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Dios no los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ánt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c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pueblo de Dios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j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, Dios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cuer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l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emp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uel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ianz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l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rometió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3D8ACE91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3DAD618E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ropi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ácil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straers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b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s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tra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ten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c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ól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d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lgo que e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y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en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alios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era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fortunadam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segur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emp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is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ar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ienven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stra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nc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r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asi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ar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r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amor que </w:t>
      </w:r>
      <w:proofErr w:type="gramStart"/>
      <w:r w:rsidRPr="00413E98">
        <w:rPr>
          <w:rFonts w:ascii="Garamond" w:hAnsi="Garamond"/>
          <w:sz w:val="26"/>
          <w:szCs w:val="26"/>
          <w:lang w:val="en-US" w:eastAsia="es"/>
        </w:rPr>
        <w:t>Dios</w:t>
      </w:r>
      <w:proofErr w:type="gram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3F844C4B" w14:textId="77777777" w:rsidR="00413E98" w:rsidRPr="00413E98" w:rsidRDefault="00413E98" w:rsidP="00413E98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á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contr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uste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ta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straí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d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que e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alm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516FAC91" w14:textId="77777777" w:rsidR="00413E98" w:rsidRPr="00413E98" w:rsidRDefault="00413E98" w:rsidP="00413E98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o se d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en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que algo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443C0FEA" w14:textId="77777777" w:rsidR="00413E98" w:rsidRPr="00413E98" w:rsidRDefault="00413E98" w:rsidP="00413E98">
      <w:pPr>
        <w:pStyle w:val="ListParagraph"/>
        <w:widowControl w:val="0"/>
        <w:numPr>
          <w:ilvl w:val="0"/>
          <w:numId w:val="24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uste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r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emp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per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uste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gres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21B2D564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4F3B6AA9" w14:textId="498C2D4E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>Salmo 84</w:t>
      </w:r>
    </w:p>
    <w:p w14:paraId="3577A964" w14:textId="64B11ED0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 xml:space="preserve">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noc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queñ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l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it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abanz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rqu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b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gnific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ferrars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o que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ser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y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gra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iquez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material, para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eliz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rqu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scans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modida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amor de Dios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b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gnific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ej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us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gur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n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graci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erc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l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z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79F80852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4AAA2C8E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 xml:space="preserve">A menudo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ieg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nsamien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ecesit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ch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áp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n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levisor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acacion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o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ent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ancari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ch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inero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alida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yor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rovien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oment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queñ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simples, de pasa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mp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un </w:t>
      </w:r>
      <w:r w:rsidRPr="00413E98">
        <w:rPr>
          <w:rFonts w:ascii="Garamond" w:hAnsi="Garamond"/>
          <w:sz w:val="26"/>
          <w:szCs w:val="26"/>
          <w:lang w:val="en-US" w:eastAsia="es"/>
        </w:rPr>
        <w:lastRenderedPageBreak/>
        <w:t xml:space="preserve">amig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y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er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olv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cas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spué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un larg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aj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 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nsola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raz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un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er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s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lamativ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lenar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arec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amor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Dios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re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que la may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elicida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cont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ugar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i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retension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sí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no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uscar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gradec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g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7D7C2B82" w14:textId="77777777" w:rsidR="00413E98" w:rsidRPr="00413E98" w:rsidRDefault="00413E98" w:rsidP="00413E98">
      <w:pPr>
        <w:pStyle w:val="ListParagraph"/>
        <w:widowControl w:val="0"/>
        <w:numPr>
          <w:ilvl w:val="0"/>
          <w:numId w:val="25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in alg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preci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ueg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uperarl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1F9E17F5" w14:textId="77777777" w:rsidR="00413E98" w:rsidRPr="00413E98" w:rsidRDefault="00413E98" w:rsidP="00413E98">
      <w:pPr>
        <w:pStyle w:val="ListParagraph"/>
        <w:widowControl w:val="0"/>
        <w:numPr>
          <w:ilvl w:val="0"/>
          <w:numId w:val="25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 xml:space="preserve">¿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cuer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gracias por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067F07D3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0F09E40E" w14:textId="3D3A73F3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>Efesios</w:t>
      </w:r>
      <w:proofErr w:type="spellEnd"/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 xml:space="preserve"> 1:3-6, 15-19</w:t>
      </w:r>
    </w:p>
    <w:p w14:paraId="097E9C98" w14:textId="525BD543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 xml:space="preserve">Ser un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uen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ersona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uest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i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c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gracias,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ag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 por 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b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lu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gles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Éfes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presu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gramStart"/>
      <w:r w:rsidRPr="00413E98">
        <w:rPr>
          <w:rFonts w:ascii="Garamond" w:hAnsi="Garamond"/>
          <w:sz w:val="26"/>
          <w:szCs w:val="26"/>
          <w:lang w:val="en-US" w:eastAsia="es"/>
        </w:rPr>
        <w:t>a</w:t>
      </w:r>
      <w:proofErr w:type="gram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logiarl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idelida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ristian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gual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áp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rdarl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y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les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segur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son person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Dios que Cristo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lv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un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z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o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Pab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clam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l pueblo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Éfes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ie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ntenerl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cie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u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baj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rd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mpr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amor de Dios (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rqu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y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ib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ibrem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), por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ntrari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den gracias por el amor de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form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u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28113A3E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2AA06FF5" w14:textId="67F3C7E4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li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lam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ristia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pcion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: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d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o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s personas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fund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vangeli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ño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rqu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t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agarl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 por lo que h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ech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ibrem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otr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; 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d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m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o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s personas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fund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vangeli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ño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rqu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gradec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sí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er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spues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rime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ne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nvier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la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a simp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nsac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ch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á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ignificativ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ost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titu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amor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i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0DA701BC" w14:textId="77777777" w:rsidR="00413E98" w:rsidRPr="00413E98" w:rsidRDefault="00413E98" w:rsidP="00413E98">
      <w:pPr>
        <w:pStyle w:val="ListParagraph"/>
        <w:widowControl w:val="0"/>
        <w:numPr>
          <w:ilvl w:val="0"/>
          <w:numId w:val="26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gui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e 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 gran regalo, 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t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agarl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ll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5AFA43AA" w14:textId="77777777" w:rsidR="00413E98" w:rsidRPr="00413E98" w:rsidRDefault="00413E98" w:rsidP="00413E98">
      <w:pPr>
        <w:pStyle w:val="ListParagraph"/>
        <w:widowControl w:val="0"/>
        <w:numPr>
          <w:ilvl w:val="0"/>
          <w:numId w:val="26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ost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titu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el regalo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gui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e ha dado?</w:t>
      </w:r>
    </w:p>
    <w:p w14:paraId="4E02BDB4" w14:textId="77777777" w:rsidR="00413E98" w:rsidRPr="00413E98" w:rsidRDefault="00413E98" w:rsidP="00413E98">
      <w:pPr>
        <w:pStyle w:val="ListParagraph"/>
        <w:widowControl w:val="0"/>
        <w:numPr>
          <w:ilvl w:val="0"/>
          <w:numId w:val="26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óm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most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titu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el amor que Dios 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ien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77873B78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5A348046" w14:textId="03A8A324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  <w:r w:rsidRPr="00413E98">
        <w:rPr>
          <w:rFonts w:ascii="Garamond" w:hAnsi="Garamond"/>
          <w:b/>
          <w:bCs/>
          <w:sz w:val="26"/>
          <w:szCs w:val="26"/>
          <w:lang w:val="en-US" w:eastAsia="es"/>
        </w:rPr>
        <w:t>Mateo 2:13-15, 19-23</w:t>
      </w:r>
    </w:p>
    <w:p w14:paraId="2B29EE20" w14:textId="1A016EEB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ad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n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rega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orta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os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fr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v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iser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Just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medio de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arra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acimien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Jesús – el gran regalo que </w:t>
      </w:r>
      <w:proofErr w:type="gramStart"/>
      <w:r w:rsidRPr="00413E98">
        <w:rPr>
          <w:rFonts w:ascii="Garamond" w:hAnsi="Garamond"/>
          <w:sz w:val="26"/>
          <w:szCs w:val="26"/>
          <w:lang w:val="en-US" w:eastAsia="es"/>
        </w:rPr>
        <w:t>Dios</w:t>
      </w:r>
      <w:proofErr w:type="gram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ha dado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econcilia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– hay una terrib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ged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no se deb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ch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eccionari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clui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és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lta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istor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sac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iñ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ocent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o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ero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ten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es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Es un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istor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c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nt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cómo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tristes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oja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y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onsonanc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istor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feliz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acimien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Jesú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Sin embargo, no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od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clus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gui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xperiment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una gra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tr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á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ufrie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4408FED1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</w:p>
    <w:p w14:paraId="02A0FC4C" w14:textId="77777777" w:rsidR="00413E98" w:rsidRPr="00413E98" w:rsidRDefault="00413E98" w:rsidP="00413E98">
      <w:pPr>
        <w:widowControl w:val="0"/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gracias a Dios por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gran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bendicion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xperiment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ues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id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; si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ud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jus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cerl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Dar gracias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si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olvid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a las personas sin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og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mbrient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a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d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solos, a los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er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fer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a l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rsegu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íctim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.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i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g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rabaj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ur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gradecid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ien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ha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ch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anació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hay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og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s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i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scans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amor de Dio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ien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v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ene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esafi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justici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r w:rsidRPr="00413E98">
        <w:rPr>
          <w:rFonts w:ascii="Garamond" w:hAnsi="Garamond"/>
          <w:sz w:val="26"/>
          <w:szCs w:val="26"/>
          <w:lang w:val="en-US" w:eastAsia="es"/>
        </w:rPr>
        <w:lastRenderedPageBreak/>
        <w:t xml:space="preserve">d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,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contra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acimient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de Jesú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ientra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todav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luchamo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tra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eca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uman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.</w:t>
      </w:r>
    </w:p>
    <w:p w14:paraId="74FBABB3" w14:textId="77777777" w:rsidR="00413E98" w:rsidRPr="00413E98" w:rsidRDefault="00413E98" w:rsidP="00413E98">
      <w:pPr>
        <w:pStyle w:val="ListParagraph"/>
        <w:widowControl w:val="0"/>
        <w:numPr>
          <w:ilvl w:val="0"/>
          <w:numId w:val="27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á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lda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hay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idió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enti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75F6E5CA" w14:textId="77777777" w:rsidR="00413E98" w:rsidRPr="00413E98" w:rsidRDefault="00413E98" w:rsidP="00413E98">
      <w:pPr>
        <w:pStyle w:val="ListParagraph"/>
        <w:widowControl w:val="0"/>
        <w:numPr>
          <w:ilvl w:val="0"/>
          <w:numId w:val="27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Cuá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í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n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undo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mpidió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no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s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maldades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22925889" w14:textId="03642EEB" w:rsidR="00A21ED8" w:rsidRPr="00413E98" w:rsidRDefault="00413E98" w:rsidP="00413E98">
      <w:pPr>
        <w:pStyle w:val="ListParagraph"/>
        <w:widowControl w:val="0"/>
        <w:numPr>
          <w:ilvl w:val="0"/>
          <w:numId w:val="27"/>
        </w:numPr>
        <w:autoSpaceDE w:val="0"/>
        <w:spacing w:after="0"/>
        <w:jc w:val="left"/>
        <w:rPr>
          <w:rFonts w:ascii="Garamond" w:hAnsi="Garamond"/>
          <w:sz w:val="26"/>
          <w:szCs w:val="26"/>
          <w:lang w:val="en-US" w:eastAsia="es"/>
        </w:rPr>
      </w:pPr>
      <w:r w:rsidRPr="00413E98">
        <w:rPr>
          <w:rFonts w:ascii="Garamond" w:hAnsi="Garamond"/>
          <w:sz w:val="26"/>
          <w:szCs w:val="26"/>
          <w:lang w:val="en-US" w:eastAsia="es"/>
        </w:rPr>
        <w:t>¿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Qué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pued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hace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usted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par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quilibr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el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estar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aleg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con los regalos y ser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diligent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sobre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la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injustici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 xml:space="preserve"> que le </w:t>
      </w:r>
      <w:proofErr w:type="spellStart"/>
      <w:r w:rsidRPr="00413E98">
        <w:rPr>
          <w:rFonts w:ascii="Garamond" w:hAnsi="Garamond"/>
          <w:sz w:val="26"/>
          <w:szCs w:val="26"/>
          <w:lang w:val="en-US" w:eastAsia="es"/>
        </w:rPr>
        <w:t>rodea</w:t>
      </w:r>
      <w:proofErr w:type="spellEnd"/>
      <w:r w:rsidRPr="00413E98">
        <w:rPr>
          <w:rFonts w:ascii="Garamond" w:hAnsi="Garamond"/>
          <w:sz w:val="26"/>
          <w:szCs w:val="26"/>
          <w:lang w:val="en-US" w:eastAsia="es"/>
        </w:rPr>
        <w:t>?</w:t>
      </w:r>
    </w:p>
    <w:p w14:paraId="40955DD9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2AD585E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D4300B5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66E2294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A3CBB33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3E41F75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D81A2C0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3F3AAE5" w14:textId="77777777" w:rsidR="00A21ED8" w:rsidRPr="00413E98" w:rsidRDefault="00A21ED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8877E1D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388991C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BD49D6F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FA6AD58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871B4B1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411997B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B8D8D8E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16E8DB0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A8CBC0F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049AAB43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27A2EA3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6B4A305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F0924F2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2C26BBE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AF22D1C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D25E41D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B18C64D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D6C7DF3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04717ED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5DB46AE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433562B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857A4D6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22349D7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60F9FE3" w14:textId="77777777" w:rsidR="00413E98" w:rsidRDefault="00413E98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C4EDF5B" w14:textId="6ED46ABC" w:rsidR="0038038A" w:rsidRPr="00413E98" w:rsidRDefault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  <w:r w:rsidRPr="00413E98">
        <w:rPr>
          <w:rFonts w:ascii="Garamond" w:hAnsi="Garamond"/>
          <w:bCs/>
          <w:i/>
          <w:sz w:val="26"/>
          <w:szCs w:val="26"/>
          <w:lang w:val="es-ES" w:eastAsia="es"/>
        </w:rPr>
        <w:t xml:space="preserve">Este estudio bíblico, escrito por </w:t>
      </w:r>
      <w:r w:rsidR="00413E98">
        <w:rPr>
          <w:rFonts w:ascii="Garamond" w:hAnsi="Garamond"/>
          <w:b/>
          <w:i/>
          <w:sz w:val="26"/>
          <w:szCs w:val="26"/>
          <w:lang w:val="es-ES" w:eastAsia="es"/>
        </w:rPr>
        <w:t xml:space="preserve">Stephen M. </w:t>
      </w:r>
      <w:proofErr w:type="spellStart"/>
      <w:r w:rsidR="00413E98">
        <w:rPr>
          <w:rFonts w:ascii="Garamond" w:hAnsi="Garamond"/>
          <w:b/>
          <w:i/>
          <w:sz w:val="26"/>
          <w:szCs w:val="26"/>
          <w:lang w:val="es-ES" w:eastAsia="es"/>
        </w:rPr>
        <w:t>Balke</w:t>
      </w:r>
      <w:proofErr w:type="spellEnd"/>
      <w:r w:rsidR="00413E98">
        <w:rPr>
          <w:rFonts w:ascii="Garamond" w:hAnsi="Garamond"/>
          <w:b/>
          <w:i/>
          <w:sz w:val="26"/>
          <w:szCs w:val="26"/>
          <w:lang w:val="es-ES" w:eastAsia="es"/>
        </w:rPr>
        <w:t>, Jr.</w:t>
      </w:r>
      <w:r w:rsidRPr="00413E98">
        <w:rPr>
          <w:rFonts w:ascii="Garamond" w:hAnsi="Garamond"/>
          <w:bCs/>
          <w:i/>
          <w:sz w:val="26"/>
          <w:szCs w:val="26"/>
          <w:lang w:val="es-ES" w:eastAsia="es"/>
        </w:rPr>
        <w:t xml:space="preserve">, originalmente se realizó para </w:t>
      </w:r>
      <w:r w:rsidR="00413E98">
        <w:rPr>
          <w:rFonts w:ascii="Garamond" w:hAnsi="Garamond"/>
          <w:bCs/>
          <w:i/>
          <w:sz w:val="26"/>
          <w:szCs w:val="26"/>
          <w:lang w:val="es-ES" w:eastAsia="es"/>
        </w:rPr>
        <w:t>2 Navidad</w:t>
      </w:r>
      <w:r w:rsidRPr="00413E98">
        <w:rPr>
          <w:rFonts w:ascii="Garamond" w:hAnsi="Garamond"/>
          <w:bCs/>
          <w:i/>
          <w:sz w:val="26"/>
          <w:szCs w:val="26"/>
          <w:lang w:val="es-ES" w:eastAsia="es"/>
        </w:rPr>
        <w:t xml:space="preserve"> en 201</w:t>
      </w:r>
      <w:r w:rsidR="00A21ED8" w:rsidRPr="00413E98">
        <w:rPr>
          <w:rFonts w:ascii="Garamond" w:hAnsi="Garamond"/>
          <w:bCs/>
          <w:i/>
          <w:sz w:val="26"/>
          <w:szCs w:val="26"/>
          <w:lang w:val="es-ES" w:eastAsia="es"/>
        </w:rPr>
        <w:t>5</w:t>
      </w:r>
      <w:r w:rsidRPr="00413E98">
        <w:rPr>
          <w:rFonts w:ascii="Garamond" w:hAnsi="Garamond"/>
          <w:bCs/>
          <w:i/>
          <w:sz w:val="26"/>
          <w:szCs w:val="26"/>
          <w:lang w:val="es-ES" w:eastAsia="es"/>
        </w:rPr>
        <w:t>.</w:t>
      </w:r>
    </w:p>
    <w:sectPr w:rsidR="0038038A" w:rsidRPr="00413E98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374F" w14:textId="77777777" w:rsidR="003A2C1C" w:rsidRDefault="003A2C1C" w:rsidP="00750D64">
      <w:pPr>
        <w:spacing w:after="0" w:line="240" w:lineRule="auto"/>
      </w:pPr>
      <w:r>
        <w:separator/>
      </w:r>
    </w:p>
  </w:endnote>
  <w:endnote w:type="continuationSeparator" w:id="0">
    <w:p w14:paraId="6D6585CD" w14:textId="77777777" w:rsidR="003A2C1C" w:rsidRDefault="003A2C1C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3157ED6B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Avenue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03538B">
      <w:rPr>
        <w:rFonts w:ascii="Gill Sans Light" w:eastAsia="Times New Roman" w:hAnsi="Gill Sans Light" w:cs="Gill Sans Light"/>
        <w:szCs w:val="28"/>
        <w:lang w:val="es-ES" w:eastAsia="es-ES_tradnl"/>
      </w:rPr>
      <w:t>2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8623" w14:textId="77777777" w:rsidR="003A2C1C" w:rsidRDefault="003A2C1C" w:rsidP="00750D64">
      <w:pPr>
        <w:spacing w:after="0" w:line="240" w:lineRule="auto"/>
      </w:pPr>
      <w:r>
        <w:separator/>
      </w:r>
    </w:p>
  </w:footnote>
  <w:footnote w:type="continuationSeparator" w:id="0">
    <w:p w14:paraId="4E602A7E" w14:textId="77777777" w:rsidR="003A2C1C" w:rsidRDefault="003A2C1C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90"/>
    <w:multiLevelType w:val="hybridMultilevel"/>
    <w:tmpl w:val="957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BA"/>
    <w:multiLevelType w:val="multilevel"/>
    <w:tmpl w:val="F9E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999"/>
    <w:multiLevelType w:val="hybridMultilevel"/>
    <w:tmpl w:val="B3D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E92"/>
    <w:multiLevelType w:val="multilevel"/>
    <w:tmpl w:val="8C1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80D18"/>
    <w:multiLevelType w:val="hybridMultilevel"/>
    <w:tmpl w:val="099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6E2"/>
    <w:multiLevelType w:val="hybridMultilevel"/>
    <w:tmpl w:val="0938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C14"/>
    <w:multiLevelType w:val="hybridMultilevel"/>
    <w:tmpl w:val="0FE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017"/>
    <w:multiLevelType w:val="multilevel"/>
    <w:tmpl w:val="FC0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33E45"/>
    <w:multiLevelType w:val="multilevel"/>
    <w:tmpl w:val="161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8567B"/>
    <w:multiLevelType w:val="multilevel"/>
    <w:tmpl w:val="CE6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809FA"/>
    <w:multiLevelType w:val="hybridMultilevel"/>
    <w:tmpl w:val="F77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0D4B"/>
    <w:multiLevelType w:val="hybridMultilevel"/>
    <w:tmpl w:val="75C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62F2"/>
    <w:multiLevelType w:val="multilevel"/>
    <w:tmpl w:val="3C1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33A38"/>
    <w:multiLevelType w:val="multilevel"/>
    <w:tmpl w:val="5D9CA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085141"/>
    <w:multiLevelType w:val="hybridMultilevel"/>
    <w:tmpl w:val="046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5AE2"/>
    <w:multiLevelType w:val="hybridMultilevel"/>
    <w:tmpl w:val="B55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2ABE"/>
    <w:multiLevelType w:val="hybridMultilevel"/>
    <w:tmpl w:val="E03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260A"/>
    <w:multiLevelType w:val="multilevel"/>
    <w:tmpl w:val="275C5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5E303B"/>
    <w:multiLevelType w:val="hybridMultilevel"/>
    <w:tmpl w:val="17E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4159"/>
    <w:multiLevelType w:val="multilevel"/>
    <w:tmpl w:val="6F8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30144"/>
    <w:multiLevelType w:val="hybridMultilevel"/>
    <w:tmpl w:val="54E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ED6"/>
    <w:multiLevelType w:val="multilevel"/>
    <w:tmpl w:val="CAD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274C6"/>
    <w:multiLevelType w:val="multilevel"/>
    <w:tmpl w:val="5D982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1C450C"/>
    <w:multiLevelType w:val="multilevel"/>
    <w:tmpl w:val="5E8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B2FFD"/>
    <w:multiLevelType w:val="multilevel"/>
    <w:tmpl w:val="770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A55AD"/>
    <w:multiLevelType w:val="multilevel"/>
    <w:tmpl w:val="1586F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8FA6E52"/>
    <w:multiLevelType w:val="hybridMultilevel"/>
    <w:tmpl w:val="A4B0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22"/>
  </w:num>
  <w:num w:numId="6">
    <w:abstractNumId w:val="17"/>
  </w:num>
  <w:num w:numId="7">
    <w:abstractNumId w:val="13"/>
  </w:num>
  <w:num w:numId="8">
    <w:abstractNumId w:val="25"/>
  </w:num>
  <w:num w:numId="9">
    <w:abstractNumId w:val="9"/>
  </w:num>
  <w:num w:numId="10">
    <w:abstractNumId w:val="24"/>
  </w:num>
  <w:num w:numId="11">
    <w:abstractNumId w:val="19"/>
  </w:num>
  <w:num w:numId="12">
    <w:abstractNumId w:val="23"/>
  </w:num>
  <w:num w:numId="13">
    <w:abstractNumId w:val="12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"/>
  </w:num>
  <w:num w:numId="23">
    <w:abstractNumId w:val="21"/>
  </w:num>
  <w:num w:numId="24">
    <w:abstractNumId w:val="5"/>
  </w:num>
  <w:num w:numId="25">
    <w:abstractNumId w:val="11"/>
  </w:num>
  <w:num w:numId="26">
    <w:abstractNumId w:val="4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3538B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47E2F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4FBE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13E98"/>
    <w:rsid w:val="004209DC"/>
    <w:rsid w:val="004226BE"/>
    <w:rsid w:val="004227C8"/>
    <w:rsid w:val="00430549"/>
    <w:rsid w:val="00433CBA"/>
    <w:rsid w:val="00434930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06B65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21ED8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07C"/>
    <w:rsid w:val="00B80C3E"/>
    <w:rsid w:val="00B814A0"/>
    <w:rsid w:val="00B90319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5791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10-24T21:36:00Z</cp:lastPrinted>
  <dcterms:created xsi:type="dcterms:W3CDTF">2021-10-24T21:36:00Z</dcterms:created>
  <dcterms:modified xsi:type="dcterms:W3CDTF">2021-10-24T21:36:00Z</dcterms:modified>
</cp:coreProperties>
</file>